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9BC4" w14:textId="35802974" w:rsidR="00DD7976" w:rsidRPr="00BC28AB" w:rsidRDefault="00AA2253" w:rsidP="00374B19">
      <w:pPr>
        <w:pStyle w:val="a3"/>
        <w:shd w:val="clear" w:color="auto" w:fill="FFFFFF"/>
        <w:spacing w:before="0" w:beforeAutospacing="0" w:after="150" w:afterAutospacing="0"/>
        <w:ind w:left="4111" w:hanging="4111"/>
        <w:jc w:val="both"/>
        <w:rPr>
          <w:bCs/>
          <w:sz w:val="28"/>
          <w:szCs w:val="28"/>
        </w:rPr>
      </w:pPr>
      <w:r w:rsidRPr="00AA2253">
        <w:rPr>
          <w:rFonts w:ascii="Arial" w:hAnsi="Arial" w:cs="Arial"/>
          <w:color w:val="FFFFFF"/>
          <w:sz w:val="45"/>
          <w:szCs w:val="45"/>
        </w:rPr>
        <w:t>/</w:t>
      </w:r>
      <w:r w:rsidRPr="00AA2253">
        <w:rPr>
          <w:color w:val="FFFFFF"/>
          <w:sz w:val="21"/>
          <w:szCs w:val="21"/>
        </w:rPr>
        <w:t xml:space="preserve">росам </w:t>
      </w:r>
      <w:r w:rsidRPr="00FC47AD">
        <w:rPr>
          <w:color w:val="FFFFFF"/>
          <w:sz w:val="28"/>
          <w:szCs w:val="28"/>
        </w:rPr>
        <w:t>ВИ</w:t>
      </w:r>
      <w:r w:rsidR="00DD7976" w:rsidRPr="00FC47AD">
        <w:rPr>
          <w:color w:val="FFFFFF"/>
          <w:sz w:val="28"/>
          <w:szCs w:val="28"/>
        </w:rPr>
        <w:t xml:space="preserve">     </w:t>
      </w:r>
      <w:r w:rsidR="00FC47AD">
        <w:rPr>
          <w:color w:val="FFFFFF"/>
          <w:sz w:val="28"/>
          <w:szCs w:val="28"/>
        </w:rPr>
        <w:t xml:space="preserve">  </w:t>
      </w:r>
      <w:proofErr w:type="gramStart"/>
      <w:r w:rsidR="00DD7976" w:rsidRPr="00BC28AB">
        <w:rPr>
          <w:sz w:val="28"/>
          <w:szCs w:val="28"/>
        </w:rPr>
        <w:t>Профилактика  ВИЧ</w:t>
      </w:r>
      <w:proofErr w:type="gramEnd"/>
      <w:r w:rsidR="00DD7976" w:rsidRPr="00BC28AB">
        <w:rPr>
          <w:sz w:val="28"/>
          <w:szCs w:val="28"/>
        </w:rPr>
        <w:t>-инфекции.</w:t>
      </w:r>
    </w:p>
    <w:p w14:paraId="1F5148D3" w14:textId="1D010937" w:rsidR="003D0ED4" w:rsidRPr="00FC47AD" w:rsidRDefault="00DD7976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ВИЧ-инфекция – болезнь, вызванная вирусом иммунодефицита человека, инфекционное хроническое заболевание, характеризуется поражением иммунной системы, приводящим к медленному ее разрушению до формирования </w:t>
      </w:r>
      <w:proofErr w:type="gramStart"/>
      <w:r w:rsidRPr="00FC47AD">
        <w:rPr>
          <w:sz w:val="28"/>
          <w:szCs w:val="28"/>
        </w:rPr>
        <w:t>синдрома</w:t>
      </w:r>
      <w:proofErr w:type="gramEnd"/>
      <w:r w:rsidRPr="00FC47AD">
        <w:rPr>
          <w:sz w:val="28"/>
          <w:szCs w:val="28"/>
        </w:rPr>
        <w:t xml:space="preserve"> приобретенного иммунодефицит.</w:t>
      </w:r>
      <w:r w:rsidR="005C1FBA">
        <w:rPr>
          <w:sz w:val="28"/>
          <w:szCs w:val="28"/>
        </w:rPr>
        <w:t xml:space="preserve"> </w:t>
      </w:r>
      <w:r w:rsidRPr="00FC47AD">
        <w:rPr>
          <w:rStyle w:val="a4"/>
          <w:b w:val="0"/>
          <w:sz w:val="28"/>
          <w:szCs w:val="28"/>
        </w:rPr>
        <w:t>Ч</w:t>
      </w:r>
      <w:r w:rsidR="003D0ED4" w:rsidRPr="00FC47AD">
        <w:rPr>
          <w:rStyle w:val="a4"/>
          <w:b w:val="0"/>
          <w:sz w:val="28"/>
          <w:szCs w:val="28"/>
        </w:rPr>
        <w:t xml:space="preserve">еловек может быть инфицирован много лет и казаться при этом абсолютно здоровым. Попав в организм, вирус постепенно разрушает иммунную систему, убивая клетки крови, которые являются частью </w:t>
      </w:r>
      <w:proofErr w:type="gramStart"/>
      <w:r w:rsidR="003D0ED4" w:rsidRPr="00FC47AD">
        <w:rPr>
          <w:rStyle w:val="a4"/>
          <w:b w:val="0"/>
          <w:sz w:val="28"/>
          <w:szCs w:val="28"/>
        </w:rPr>
        <w:t>иммунной  системы</w:t>
      </w:r>
      <w:proofErr w:type="gramEnd"/>
      <w:r w:rsidR="003D0ED4" w:rsidRPr="00FC47AD">
        <w:rPr>
          <w:rStyle w:val="a4"/>
          <w:b w:val="0"/>
          <w:sz w:val="28"/>
          <w:szCs w:val="28"/>
        </w:rPr>
        <w:t xml:space="preserve"> организма.</w:t>
      </w:r>
      <w:r w:rsidR="00FC47AD">
        <w:rPr>
          <w:rStyle w:val="a4"/>
          <w:b w:val="0"/>
          <w:sz w:val="28"/>
          <w:szCs w:val="28"/>
        </w:rPr>
        <w:t xml:space="preserve"> </w:t>
      </w:r>
      <w:r w:rsidR="003D0ED4" w:rsidRPr="00FC47AD">
        <w:rPr>
          <w:sz w:val="28"/>
          <w:szCs w:val="28"/>
        </w:rPr>
        <w:t xml:space="preserve"> Вирус может находиться в организме десять и более лет, прежде чем человек почувствует какие-либо симптомы заболевания. В течение всего периода он может выглядеть и чувствовать себя абсолютно здоровым и при этом передать этот вирус другим. Можно получить ВИЧ</w:t>
      </w:r>
      <w:r w:rsidR="00374B19">
        <w:rPr>
          <w:sz w:val="28"/>
          <w:szCs w:val="28"/>
        </w:rPr>
        <w:t>- инфекцию</w:t>
      </w:r>
      <w:r w:rsidR="003D0ED4" w:rsidRPr="00FC47AD">
        <w:rPr>
          <w:sz w:val="28"/>
          <w:szCs w:val="28"/>
        </w:rPr>
        <w:t>, не подозревая этого, и можно передать ВИЧ другим, не зная об этом.</w:t>
      </w:r>
    </w:p>
    <w:p w14:paraId="0C638A9E" w14:textId="77777777" w:rsidR="003D0ED4" w:rsidRPr="00BC28AB" w:rsidRDefault="003D0ED4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BC28AB">
        <w:rPr>
          <w:rStyle w:val="a4"/>
          <w:b w:val="0"/>
          <w:bCs w:val="0"/>
          <w:sz w:val="28"/>
          <w:szCs w:val="28"/>
        </w:rPr>
        <w:t>Как ВИЧ проникает в организм?</w:t>
      </w:r>
    </w:p>
    <w:p w14:paraId="61C97935" w14:textId="77777777" w:rsidR="003D0ED4" w:rsidRPr="00FC47AD" w:rsidRDefault="003D0ED4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>Заражение может произойти только при попадании инфицированной биологической жидкости в кровь неинфицированного человека непосредственно или через слизистые оболочки (в основном, слизистые половых органов). Биологических жидкостей, концентрация вируса в которых достаточна для заражения, всего четыре: кровь, сперма, вагинальный секрет и грудное молоко. Вирус может попасть в организм при сексуальном контакте без презерватива, при использовании нестерильных инструментов для инъекций и других манипуляций, предусматривающих нарушение целостности кожных покровов.</w:t>
      </w:r>
    </w:p>
    <w:p w14:paraId="311DB9DF" w14:textId="08276D65" w:rsidR="00FC47AD" w:rsidRPr="00BC28AB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C47AD">
        <w:rPr>
          <w:rStyle w:val="a4"/>
          <w:b w:val="0"/>
          <w:sz w:val="28"/>
          <w:szCs w:val="28"/>
        </w:rPr>
        <w:t> </w:t>
      </w:r>
      <w:r w:rsidR="003B21B9" w:rsidRPr="00BC28AB">
        <w:rPr>
          <w:rStyle w:val="a4"/>
          <w:b w:val="0"/>
          <w:bCs w:val="0"/>
          <w:sz w:val="28"/>
          <w:szCs w:val="28"/>
        </w:rPr>
        <w:t xml:space="preserve">Пути передачи </w:t>
      </w:r>
      <w:r w:rsidRPr="00BC28AB">
        <w:rPr>
          <w:rStyle w:val="a4"/>
          <w:b w:val="0"/>
          <w:bCs w:val="0"/>
          <w:sz w:val="28"/>
          <w:szCs w:val="28"/>
        </w:rPr>
        <w:t>ВИЧ</w:t>
      </w:r>
      <w:r w:rsidR="003B21B9" w:rsidRPr="00BC28AB">
        <w:rPr>
          <w:rStyle w:val="a4"/>
          <w:b w:val="0"/>
          <w:bCs w:val="0"/>
          <w:sz w:val="28"/>
          <w:szCs w:val="28"/>
        </w:rPr>
        <w:t>- инфекции</w:t>
      </w:r>
      <w:r w:rsidRPr="00BC28AB">
        <w:rPr>
          <w:rStyle w:val="a4"/>
          <w:b w:val="0"/>
          <w:bCs w:val="0"/>
          <w:sz w:val="28"/>
          <w:szCs w:val="28"/>
        </w:rPr>
        <w:t>:</w:t>
      </w:r>
      <w:r w:rsidRPr="00BC28AB">
        <w:rPr>
          <w:b/>
          <w:bCs/>
          <w:sz w:val="28"/>
          <w:szCs w:val="28"/>
        </w:rPr>
        <w:t> </w:t>
      </w:r>
    </w:p>
    <w:p w14:paraId="29BC8A33" w14:textId="3E2901D0" w:rsidR="00FC47AD" w:rsidRDefault="003B21B9" w:rsidP="003B21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-  п</w:t>
      </w:r>
      <w:r w:rsidR="003D0ED4" w:rsidRPr="00FC47AD">
        <w:rPr>
          <w:sz w:val="28"/>
          <w:szCs w:val="28"/>
        </w:rPr>
        <w:t xml:space="preserve">ри незащищенном половом контакте с ВИЧ-инфицированным </w:t>
      </w:r>
    </w:p>
    <w:p w14:paraId="11FBC7A8" w14:textId="66527AD1" w:rsidR="00FC47AD" w:rsidRPr="003B21B9" w:rsidRDefault="003B21B9" w:rsidP="003B21B9">
      <w:pPr>
        <w:pStyle w:val="a5"/>
        <w:jc w:val="both"/>
        <w:rPr>
          <w:rFonts w:ascii="Times New Roman" w:hAnsi="Times New Roman" w:cs="Times New Roman"/>
        </w:rPr>
      </w:pPr>
      <w:r>
        <w:t xml:space="preserve">- </w:t>
      </w:r>
      <w:r w:rsidRPr="003B21B9">
        <w:rPr>
          <w:rFonts w:ascii="Times New Roman" w:hAnsi="Times New Roman" w:cs="Times New Roman"/>
          <w:sz w:val="28"/>
          <w:szCs w:val="28"/>
        </w:rPr>
        <w:t>п</w:t>
      </w:r>
      <w:r w:rsidR="003D0ED4" w:rsidRPr="003B21B9">
        <w:rPr>
          <w:rFonts w:ascii="Times New Roman" w:hAnsi="Times New Roman" w:cs="Times New Roman"/>
          <w:sz w:val="28"/>
          <w:szCs w:val="28"/>
        </w:rPr>
        <w:t xml:space="preserve">ри </w:t>
      </w:r>
      <w:r w:rsidRPr="003B21B9">
        <w:rPr>
          <w:rFonts w:ascii="Times New Roman" w:hAnsi="Times New Roman" w:cs="Times New Roman"/>
          <w:sz w:val="28"/>
          <w:szCs w:val="28"/>
        </w:rPr>
        <w:t>употреблении инъекционных наркотическ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9">
        <w:rPr>
          <w:rFonts w:ascii="Times New Roman" w:hAnsi="Times New Roman" w:cs="Times New Roman"/>
          <w:sz w:val="28"/>
          <w:szCs w:val="28"/>
        </w:rPr>
        <w:t>(заражение возможно при повторном использовании иг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1B9">
        <w:rPr>
          <w:rFonts w:ascii="Times New Roman" w:hAnsi="Times New Roman" w:cs="Times New Roman"/>
          <w:sz w:val="28"/>
          <w:szCs w:val="28"/>
        </w:rPr>
        <w:t>шпри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21B9">
        <w:rPr>
          <w:rFonts w:ascii="Times New Roman" w:hAnsi="Times New Roman" w:cs="Times New Roman"/>
          <w:sz w:val="28"/>
          <w:szCs w:val="28"/>
        </w:rPr>
        <w:t>другого ин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21B9">
        <w:rPr>
          <w:rFonts w:ascii="Times New Roman" w:hAnsi="Times New Roman" w:cs="Times New Roman"/>
          <w:sz w:val="28"/>
          <w:szCs w:val="28"/>
        </w:rPr>
        <w:t xml:space="preserve">ументария) </w:t>
      </w:r>
    </w:p>
    <w:p w14:paraId="7E73C0F8" w14:textId="57EA1F3B" w:rsidR="003D0ED4" w:rsidRDefault="003B21B9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 матери ребенку во время беременности и родов</w:t>
      </w:r>
    </w:p>
    <w:p w14:paraId="5539C704" w14:textId="7C48C105" w:rsidR="003B21B9" w:rsidRDefault="003B21B9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использовании общих предметов личной гигиены (бритв, маникюрных и педикюрных принадлежностей, зубных щеток).</w:t>
      </w:r>
    </w:p>
    <w:p w14:paraId="0E21E0D8" w14:textId="144D0F97" w:rsidR="003B21B9" w:rsidRPr="00FC47AD" w:rsidRDefault="003B21B9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нанесении татуировок, прокалывании ушей, пирсинге нес</w:t>
      </w:r>
      <w:r w:rsidR="00A122F9">
        <w:rPr>
          <w:sz w:val="28"/>
          <w:szCs w:val="28"/>
        </w:rPr>
        <w:t>т</w:t>
      </w:r>
      <w:r>
        <w:rPr>
          <w:sz w:val="28"/>
          <w:szCs w:val="28"/>
        </w:rPr>
        <w:t>ерильными инструментами</w:t>
      </w:r>
    </w:p>
    <w:p w14:paraId="39BEE773" w14:textId="6B27F505" w:rsidR="003D0ED4" w:rsidRPr="00BC28AB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C28AB">
        <w:rPr>
          <w:rStyle w:val="a4"/>
          <w:b w:val="0"/>
          <w:bCs w:val="0"/>
          <w:sz w:val="28"/>
          <w:szCs w:val="28"/>
        </w:rPr>
        <w:t>Нельзя заразиться ВИЧ через:</w:t>
      </w:r>
    </w:p>
    <w:p w14:paraId="6BC1FC45" w14:textId="00B697CA" w:rsidR="003D0ED4" w:rsidRPr="00FC47AD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C47AD">
        <w:rPr>
          <w:sz w:val="28"/>
          <w:szCs w:val="28"/>
        </w:rPr>
        <w:t>–</w:t>
      </w:r>
      <w:r w:rsidR="00A122F9">
        <w:rPr>
          <w:sz w:val="28"/>
          <w:szCs w:val="28"/>
        </w:rPr>
        <w:t xml:space="preserve">  </w:t>
      </w:r>
      <w:r w:rsidRPr="00FC47AD">
        <w:rPr>
          <w:sz w:val="28"/>
          <w:szCs w:val="28"/>
        </w:rPr>
        <w:t>пот</w:t>
      </w:r>
      <w:proofErr w:type="gramEnd"/>
      <w:r w:rsidRPr="00FC47AD">
        <w:rPr>
          <w:sz w:val="28"/>
          <w:szCs w:val="28"/>
        </w:rPr>
        <w:t>, слюну, слезы, кашель</w:t>
      </w:r>
    </w:p>
    <w:p w14:paraId="0BF7C693" w14:textId="59C54A0C" w:rsidR="003D0ED4" w:rsidRPr="00FC47AD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– 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>рукопожатия, объятия, поцелуи</w:t>
      </w:r>
    </w:p>
    <w:p w14:paraId="3B89B145" w14:textId="74BB8AB5" w:rsidR="003D0ED4" w:rsidRPr="00FC47AD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– 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>укусы насекомых</w:t>
      </w:r>
    </w:p>
    <w:p w14:paraId="2C6282ED" w14:textId="326C02FE" w:rsidR="003D0ED4" w:rsidRPr="00FC47AD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– 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>общую посуду и пищу</w:t>
      </w:r>
    </w:p>
    <w:p w14:paraId="5A459649" w14:textId="3D31969E" w:rsidR="003D0ED4" w:rsidRPr="00FC47AD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– 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>общие вещи: деньги, книги, клавиатуру компьютера, бытовые предмет</w:t>
      </w:r>
    </w:p>
    <w:p w14:paraId="3AA366B5" w14:textId="2DF8CF33" w:rsidR="003D0ED4" w:rsidRDefault="003D0ED4" w:rsidP="00374B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47AD">
        <w:rPr>
          <w:sz w:val="28"/>
          <w:szCs w:val="28"/>
        </w:rPr>
        <w:t xml:space="preserve">– 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>воду (при пользовании общим бассейном, ванной, душем, туалетом).</w:t>
      </w:r>
    </w:p>
    <w:p w14:paraId="351B48C5" w14:textId="77777777" w:rsidR="00913199" w:rsidRDefault="00913199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Cs w:val="0"/>
          <w:sz w:val="28"/>
          <w:szCs w:val="28"/>
        </w:rPr>
      </w:pPr>
    </w:p>
    <w:p w14:paraId="51EC556D" w14:textId="77777777" w:rsidR="00913199" w:rsidRDefault="00913199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Cs w:val="0"/>
          <w:sz w:val="28"/>
          <w:szCs w:val="28"/>
        </w:rPr>
      </w:pPr>
    </w:p>
    <w:p w14:paraId="1ECBEAD1" w14:textId="72C385AE" w:rsidR="00096B3E" w:rsidRPr="00BC28AB" w:rsidRDefault="003D0ED4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proofErr w:type="gramStart"/>
      <w:r w:rsidRPr="00BC28AB">
        <w:rPr>
          <w:rStyle w:val="a4"/>
          <w:b w:val="0"/>
          <w:bCs w:val="0"/>
          <w:sz w:val="28"/>
          <w:szCs w:val="28"/>
        </w:rPr>
        <w:lastRenderedPageBreak/>
        <w:t>Профилактика  передачи</w:t>
      </w:r>
      <w:proofErr w:type="gramEnd"/>
      <w:r w:rsidRPr="00BC28AB">
        <w:rPr>
          <w:rStyle w:val="a4"/>
          <w:b w:val="0"/>
          <w:bCs w:val="0"/>
          <w:sz w:val="28"/>
          <w:szCs w:val="28"/>
        </w:rPr>
        <w:t xml:space="preserve"> ВИЧ</w:t>
      </w:r>
      <w:r w:rsidR="00953183" w:rsidRPr="00BC28AB">
        <w:rPr>
          <w:rStyle w:val="a4"/>
          <w:b w:val="0"/>
          <w:bCs w:val="0"/>
          <w:sz w:val="28"/>
          <w:szCs w:val="28"/>
        </w:rPr>
        <w:t>:</w:t>
      </w:r>
    </w:p>
    <w:p w14:paraId="76746AE1" w14:textId="77E9C34C" w:rsidR="003D0ED4" w:rsidRDefault="003D0ED4" w:rsidP="00A122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C47AD">
        <w:rPr>
          <w:sz w:val="28"/>
          <w:szCs w:val="28"/>
        </w:rPr>
        <w:t>–</w:t>
      </w:r>
      <w:r w:rsidR="00A122F9">
        <w:rPr>
          <w:sz w:val="28"/>
          <w:szCs w:val="28"/>
        </w:rPr>
        <w:t xml:space="preserve"> </w:t>
      </w:r>
      <w:r w:rsidRPr="00FC47AD">
        <w:rPr>
          <w:sz w:val="28"/>
          <w:szCs w:val="28"/>
        </w:rPr>
        <w:t xml:space="preserve"> </w:t>
      </w:r>
      <w:r w:rsidR="00A122F9">
        <w:rPr>
          <w:sz w:val="28"/>
          <w:szCs w:val="28"/>
        </w:rPr>
        <w:t>сохраняйте</w:t>
      </w:r>
      <w:proofErr w:type="gramEnd"/>
      <w:r w:rsidR="00A122F9">
        <w:rPr>
          <w:sz w:val="28"/>
          <w:szCs w:val="28"/>
        </w:rPr>
        <w:t xml:space="preserve"> верность половому партнеру</w:t>
      </w:r>
    </w:p>
    <w:p w14:paraId="3B74D5C0" w14:textId="5DF62D2D" w:rsidR="00A122F9" w:rsidRDefault="00A122F9" w:rsidP="00A122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 каждом половом контакте используйте презерватив</w:t>
      </w:r>
    </w:p>
    <w:p w14:paraId="28BC6045" w14:textId="482FF263" w:rsidR="00A122F9" w:rsidRDefault="00A122F9" w:rsidP="00A122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употребляйте наркотические вещества</w:t>
      </w:r>
    </w:p>
    <w:p w14:paraId="0DFA66F8" w14:textId="7296221E" w:rsidR="00A122F9" w:rsidRDefault="00A122F9" w:rsidP="00A122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татуировки,</w:t>
      </w:r>
      <w:r w:rsidR="00913199">
        <w:rPr>
          <w:sz w:val="28"/>
          <w:szCs w:val="28"/>
        </w:rPr>
        <w:t xml:space="preserve"> </w:t>
      </w:r>
      <w:r>
        <w:rPr>
          <w:sz w:val="28"/>
          <w:szCs w:val="28"/>
        </w:rPr>
        <w:t>пирсинг, прокалывание ушей и другие инвазивные процедуры проводите только в специализированных учреждениях</w:t>
      </w:r>
    </w:p>
    <w:p w14:paraId="01424FF4" w14:textId="0192DCAA" w:rsidR="00A122F9" w:rsidRPr="00FC47AD" w:rsidRDefault="00A122F9" w:rsidP="00A122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ьзуйтесь только индивидуальными предметами личной гигиены.</w:t>
      </w:r>
    </w:p>
    <w:p w14:paraId="6FCF5467" w14:textId="58F8A939" w:rsidR="003D0ED4" w:rsidRPr="00FC47AD" w:rsidRDefault="003D0ED4" w:rsidP="00374B19">
      <w:pPr>
        <w:shd w:val="clear" w:color="auto" w:fill="FFFFFF"/>
        <w:spacing w:after="72" w:line="312" w:lineRule="atLeast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7AD">
        <w:rPr>
          <w:rFonts w:ascii="Times New Roman" w:hAnsi="Times New Roman" w:cs="Times New Roman"/>
          <w:bCs/>
          <w:sz w:val="28"/>
          <w:szCs w:val="28"/>
        </w:rPr>
        <w:t>Консультацию по вопросам ВИЧ</w:t>
      </w:r>
      <w:r w:rsidR="00374B19">
        <w:rPr>
          <w:rFonts w:ascii="Times New Roman" w:hAnsi="Times New Roman" w:cs="Times New Roman"/>
          <w:bCs/>
          <w:sz w:val="28"/>
          <w:szCs w:val="28"/>
        </w:rPr>
        <w:t>-инфекции</w:t>
      </w:r>
      <w:r w:rsidRPr="00FC47AD">
        <w:rPr>
          <w:rFonts w:ascii="Times New Roman" w:hAnsi="Times New Roman" w:cs="Times New Roman"/>
          <w:bCs/>
          <w:sz w:val="28"/>
          <w:szCs w:val="28"/>
        </w:rPr>
        <w:t xml:space="preserve"> можно получить в </w:t>
      </w:r>
      <w:proofErr w:type="gramStart"/>
      <w:r w:rsidRPr="00FC47AD">
        <w:rPr>
          <w:rFonts w:ascii="Times New Roman" w:hAnsi="Times New Roman" w:cs="Times New Roman"/>
          <w:bCs/>
          <w:sz w:val="28"/>
          <w:szCs w:val="28"/>
        </w:rPr>
        <w:t xml:space="preserve">Верхнедвинском  </w:t>
      </w:r>
      <w:r w:rsidR="00BC28AB">
        <w:rPr>
          <w:rFonts w:ascii="Times New Roman" w:hAnsi="Times New Roman" w:cs="Times New Roman"/>
          <w:bCs/>
          <w:sz w:val="28"/>
          <w:szCs w:val="28"/>
        </w:rPr>
        <w:t>рай</w:t>
      </w:r>
      <w:r w:rsidRPr="00FC47AD">
        <w:rPr>
          <w:rFonts w:ascii="Times New Roman" w:hAnsi="Times New Roman" w:cs="Times New Roman"/>
          <w:bCs/>
          <w:sz w:val="28"/>
          <w:szCs w:val="28"/>
        </w:rPr>
        <w:t>ЦГЭ</w:t>
      </w:r>
      <w:bookmarkStart w:id="0" w:name="_GoBack"/>
      <w:bookmarkEnd w:id="0"/>
      <w:proofErr w:type="gramEnd"/>
      <w:r w:rsidRPr="00FC47AD">
        <w:rPr>
          <w:rFonts w:ascii="Times New Roman" w:hAnsi="Times New Roman" w:cs="Times New Roman"/>
          <w:bCs/>
          <w:sz w:val="28"/>
          <w:szCs w:val="28"/>
        </w:rPr>
        <w:t xml:space="preserve"> позвонив по телефону «горячей линии» 8 02152 61695, а также лично, обратившись по адресу г. Верхнедвинск, ул. Советская </w:t>
      </w:r>
      <w:r w:rsidR="00953183">
        <w:rPr>
          <w:rFonts w:ascii="Times New Roman" w:hAnsi="Times New Roman" w:cs="Times New Roman"/>
          <w:bCs/>
          <w:sz w:val="28"/>
          <w:szCs w:val="28"/>
        </w:rPr>
        <w:t>1</w:t>
      </w:r>
      <w:r w:rsidRPr="00FC47AD">
        <w:rPr>
          <w:rFonts w:ascii="Times New Roman" w:hAnsi="Times New Roman" w:cs="Times New Roman"/>
          <w:bCs/>
          <w:sz w:val="28"/>
          <w:szCs w:val="28"/>
        </w:rPr>
        <w:t>97, эпидемиологический отдел с 8:00 до 17:00. Пройти обследование на ВИЧ-инфекцию, в том числе анонимно, можно в любом медицинском учреждении имеющем процедурный кабинет, независимо от места проживания и прописки.</w:t>
      </w:r>
    </w:p>
    <w:p w14:paraId="7FE5F8B6" w14:textId="77777777" w:rsidR="003D0ED4" w:rsidRPr="00FC47AD" w:rsidRDefault="003D0ED4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531C476F" w14:textId="77777777" w:rsidR="00096B3E" w:rsidRPr="00FC47AD" w:rsidRDefault="00096B3E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8"/>
          <w:szCs w:val="28"/>
        </w:rPr>
      </w:pPr>
    </w:p>
    <w:p w14:paraId="70821FE9" w14:textId="77777777" w:rsidR="00096B3E" w:rsidRPr="00FC47AD" w:rsidRDefault="00096B3E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8"/>
          <w:szCs w:val="28"/>
        </w:rPr>
      </w:pPr>
    </w:p>
    <w:p w14:paraId="1C81DC12" w14:textId="77777777" w:rsidR="00096B3E" w:rsidRDefault="00096B3E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EE04CFB" w14:textId="77777777" w:rsidR="00096B3E" w:rsidRDefault="00096B3E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FC9B273" w14:textId="77777777" w:rsidR="00096B3E" w:rsidRDefault="00096B3E" w:rsidP="00374B19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CD949F6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4965659E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39647B69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37F01780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0DF9604E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46B9B07C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0DEE248C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28D10DB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6559843D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5B891B06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38B9869D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5A3D4D89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C1A6805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DFC5CFF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3945E07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6EC1C8C9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D085FF9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4746452C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26228A32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5CD4D1CB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58FC9974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507F58B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05C5B6EC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679C9CEF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537C6A5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665E357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7016A66C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5995B6A5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37A08862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33DEAE1D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6C1C4A32" w14:textId="77777777" w:rsid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FFFFFF"/>
          <w:sz w:val="21"/>
          <w:szCs w:val="21"/>
        </w:rPr>
      </w:pPr>
    </w:p>
    <w:p w14:paraId="18AB624D" w14:textId="77777777" w:rsidR="00096B3E" w:rsidRPr="00096B3E" w:rsidRDefault="00096B3E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1" w:name="_Hlk195194944"/>
    </w:p>
    <w:bookmarkEnd w:id="1"/>
    <w:p w14:paraId="0416C934" w14:textId="77777777" w:rsidR="00283B94" w:rsidRPr="00096B3E" w:rsidRDefault="00283B94" w:rsidP="00283B9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96B3E">
        <w:rPr>
          <w:rStyle w:val="a4"/>
          <w:color w:val="333333"/>
        </w:rPr>
        <w:t> </w:t>
      </w:r>
    </w:p>
    <w:p w14:paraId="76BCF753" w14:textId="793171D4" w:rsidR="00E71099" w:rsidRPr="00AA2253" w:rsidRDefault="00E71099" w:rsidP="0078685D">
      <w:pPr>
        <w:jc w:val="both"/>
      </w:pPr>
    </w:p>
    <w:p w14:paraId="524DC522" w14:textId="66AC6D95" w:rsidR="00E71099" w:rsidRDefault="00AA2253" w:rsidP="0078685D">
      <w:pPr>
        <w:spacing w:after="0" w:line="240" w:lineRule="auto"/>
      </w:pPr>
      <w:proofErr w:type="spellStart"/>
      <w:r w:rsidRPr="00AA2253">
        <w:rPr>
          <w:rFonts w:ascii="Times New Roman" w:eastAsia="Times New Roman" w:hAnsi="Times New Roman" w:cs="Times New Roman"/>
          <w:color w:val="FFFFFF"/>
          <w:sz w:val="21"/>
          <w:szCs w:val="21"/>
        </w:rPr>
        <w:t>ск</w:t>
      </w:r>
      <w:proofErr w:type="spellEnd"/>
    </w:p>
    <w:sectPr w:rsidR="00E7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0C3A"/>
    <w:multiLevelType w:val="multilevel"/>
    <w:tmpl w:val="810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87026"/>
    <w:multiLevelType w:val="multilevel"/>
    <w:tmpl w:val="48E2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F"/>
    <w:rsid w:val="00096B3E"/>
    <w:rsid w:val="0017075F"/>
    <w:rsid w:val="00283B94"/>
    <w:rsid w:val="00374B19"/>
    <w:rsid w:val="003A1C2A"/>
    <w:rsid w:val="003B21B9"/>
    <w:rsid w:val="003D0ED4"/>
    <w:rsid w:val="004F359F"/>
    <w:rsid w:val="005C1FBA"/>
    <w:rsid w:val="00707ABE"/>
    <w:rsid w:val="0078685D"/>
    <w:rsid w:val="007B273F"/>
    <w:rsid w:val="007E5DAE"/>
    <w:rsid w:val="00804B80"/>
    <w:rsid w:val="00913199"/>
    <w:rsid w:val="00953183"/>
    <w:rsid w:val="00A122F9"/>
    <w:rsid w:val="00AA2253"/>
    <w:rsid w:val="00BC28AB"/>
    <w:rsid w:val="00DD7976"/>
    <w:rsid w:val="00E71099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6446"/>
  <w15:chartTrackingRefBased/>
  <w15:docId w15:val="{E75C64A2-AE4E-401D-A2EB-EEBE1979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3B94"/>
    <w:rPr>
      <w:b/>
      <w:bCs/>
    </w:rPr>
  </w:style>
  <w:style w:type="paragraph" w:customStyle="1" w:styleId="justifyfull">
    <w:name w:val="justifyfull"/>
    <w:basedOn w:val="a"/>
    <w:rsid w:val="0009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B2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B90B-B20D-4782-B736-050CD6F3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5-03-26T11:18:00Z</dcterms:created>
  <dcterms:modified xsi:type="dcterms:W3CDTF">2026-02-19T07:21:00Z</dcterms:modified>
</cp:coreProperties>
</file>